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BE70E7" w:rsidP="00DC3835">
      <w:pPr>
        <w:pStyle w:val="Header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“</w:t>
      </w:r>
      <w:r w:rsidR="00CA5713">
        <w:rPr>
          <w:b/>
          <w:color w:val="0070C0"/>
          <w:sz w:val="32"/>
          <w:szCs w:val="32"/>
        </w:rPr>
        <w:t>SSO (Single Sign On) with WSO2 Identity Server</w:t>
      </w:r>
      <w:r>
        <w:rPr>
          <w:b/>
          <w:color w:val="0070C0"/>
          <w:sz w:val="32"/>
          <w:szCs w:val="32"/>
        </w:rPr>
        <w:t>”</w:t>
      </w:r>
    </w:p>
    <w:p w:rsidR="00DC3835" w:rsidRDefault="00DC3835" w:rsidP="00DC3835">
      <w:pPr>
        <w:pStyle w:val="Header"/>
        <w:jc w:val="center"/>
        <w:rPr>
          <w:b/>
          <w:color w:val="0070C0"/>
          <w:sz w:val="32"/>
          <w:szCs w:val="32"/>
        </w:rPr>
      </w:pPr>
    </w:p>
    <w:p w:rsidR="00BE70E7" w:rsidRDefault="00BE70E7" w:rsidP="00DC3835">
      <w:pPr>
        <w:pStyle w:val="Header"/>
        <w:jc w:val="center"/>
        <w:rPr>
          <w:b/>
          <w:color w:val="0070C0"/>
          <w:sz w:val="32"/>
          <w:szCs w:val="32"/>
        </w:rPr>
      </w:pPr>
    </w:p>
    <w:p w:rsidR="00DC3835" w:rsidRPr="00DC3835" w:rsidRDefault="00CA5713" w:rsidP="00DC3835">
      <w:pPr>
        <w:pStyle w:val="Header"/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20650</wp:posOffset>
            </wp:positionV>
            <wp:extent cx="2398903" cy="398780"/>
            <wp:effectExtent l="0" t="0" r="1905" b="1270"/>
            <wp:wrapTight wrapText="bothSides">
              <wp:wrapPolygon edited="0">
                <wp:start x="0" y="0"/>
                <wp:lineTo x="0" y="20637"/>
                <wp:lineTo x="21446" y="20637"/>
                <wp:lineTo x="214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ntity-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903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20650</wp:posOffset>
            </wp:positionV>
            <wp:extent cx="1181100" cy="397510"/>
            <wp:effectExtent l="0" t="0" r="0" b="2540"/>
            <wp:wrapTight wrapText="bothSides">
              <wp:wrapPolygon edited="0">
                <wp:start x="0" y="0"/>
                <wp:lineTo x="0" y="20703"/>
                <wp:lineTo x="5923" y="20703"/>
                <wp:lineTo x="5574" y="16562"/>
                <wp:lineTo x="21252" y="15527"/>
                <wp:lineTo x="21252" y="6211"/>
                <wp:lineTo x="59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bana-logo-DFD185B4B0-seeklogo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0E7">
        <w:rPr>
          <w:b/>
          <w:noProof/>
          <w:color w:val="0070C0"/>
          <w:sz w:val="32"/>
          <w:szCs w:val="32"/>
        </w:rPr>
        <w:drawing>
          <wp:inline distT="0" distB="0" distL="0" distR="0">
            <wp:extent cx="1275980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asticsearch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37" cy="5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35" w:rsidRDefault="00DC3835" w:rsidP="00DC3835">
      <w:pPr>
        <w:jc w:val="center"/>
        <w:rPr>
          <w:sz w:val="24"/>
          <w:szCs w:val="24"/>
        </w:rPr>
      </w:pPr>
    </w:p>
    <w:p w:rsidR="00DE111C" w:rsidRPr="00EC48F5" w:rsidRDefault="00DE111C" w:rsidP="00DE111C">
      <w:pPr>
        <w:jc w:val="center"/>
        <w:rPr>
          <w:sz w:val="32"/>
          <w:szCs w:val="32"/>
        </w:rPr>
      </w:pPr>
      <w:r w:rsidRPr="00EC48F5">
        <w:rPr>
          <w:sz w:val="32"/>
          <w:szCs w:val="32"/>
        </w:rPr>
        <w:t xml:space="preserve">By </w:t>
      </w:r>
    </w:p>
    <w:p w:rsidR="00DE111C" w:rsidRDefault="00DE111C" w:rsidP="00DE111C">
      <w:pPr>
        <w:jc w:val="center"/>
        <w:rPr>
          <w:sz w:val="24"/>
          <w:szCs w:val="24"/>
        </w:rPr>
      </w:pPr>
    </w:p>
    <w:p w:rsidR="00E17F00" w:rsidRDefault="00E17F00" w:rsidP="00DE111C">
      <w:pPr>
        <w:jc w:val="center"/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493544" w:rsidP="00027F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80952" cy="685714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A-Log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42" w:rsidRDefault="00027F42" w:rsidP="007A1FE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B731B3" w:rsidRPr="007A1FEB" w:rsidRDefault="00B03308" w:rsidP="007A1F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quired tools</w:t>
      </w:r>
      <w:r w:rsidR="004D744E">
        <w:rPr>
          <w:sz w:val="24"/>
          <w:szCs w:val="24"/>
        </w:rPr>
        <w:t xml:space="preserve"> and technology</w:t>
      </w:r>
      <w:r w:rsidR="00912E30" w:rsidRPr="007A1FEB">
        <w:rPr>
          <w:sz w:val="24"/>
          <w:szCs w:val="24"/>
        </w:rPr>
        <w:t xml:space="preserve">: </w:t>
      </w:r>
    </w:p>
    <w:p w:rsidR="00B03308" w:rsidRDefault="00D269C4" w:rsidP="000060F2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WSO2 Identity Server</w:t>
      </w:r>
      <w:r w:rsidR="00B03308">
        <w:rPr>
          <w:rFonts w:ascii="Consolas" w:eastAsia="Times New Roman" w:hAnsi="Consolas" w:cs="Times New Roman"/>
          <w:sz w:val="21"/>
          <w:szCs w:val="21"/>
        </w:rPr>
        <w:t>.</w:t>
      </w:r>
    </w:p>
    <w:p w:rsidR="005B0D92" w:rsidRDefault="00BE05F8" w:rsidP="00D269C4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ELK</w:t>
      </w:r>
      <w:r w:rsidR="009B02F5">
        <w:rPr>
          <w:rFonts w:ascii="Consolas" w:eastAsia="Times New Roman" w:hAnsi="Consolas" w:cs="Times New Roman"/>
          <w:sz w:val="21"/>
          <w:szCs w:val="21"/>
        </w:rPr>
        <w:t xml:space="preserve"> (Optional)</w:t>
      </w:r>
    </w:p>
    <w:p w:rsidR="00594782" w:rsidRDefault="00594782" w:rsidP="00594782">
      <w:pPr>
        <w:pStyle w:val="ListParagraph"/>
        <w:tabs>
          <w:tab w:val="left" w:pos="915"/>
        </w:tabs>
        <w:ind w:left="1200"/>
        <w:rPr>
          <w:rFonts w:ascii="Consolas" w:eastAsia="Times New Roman" w:hAnsi="Consolas" w:cs="Times New Roman"/>
          <w:sz w:val="21"/>
          <w:szCs w:val="21"/>
        </w:rPr>
      </w:pPr>
    </w:p>
    <w:p w:rsidR="00594782" w:rsidRPr="007A1FEB" w:rsidRDefault="00594782" w:rsidP="00594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Requirements</w:t>
      </w:r>
      <w:r w:rsidRPr="007A1FEB">
        <w:rPr>
          <w:sz w:val="24"/>
          <w:szCs w:val="24"/>
        </w:rPr>
        <w:t xml:space="preserve">: </w:t>
      </w:r>
    </w:p>
    <w:p w:rsidR="00D269C4" w:rsidRDefault="00594782" w:rsidP="00594782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CPU: 4vCPUs(x86_64 Architecture)</w:t>
      </w:r>
    </w:p>
    <w:p w:rsidR="00594782" w:rsidRPr="00594782" w:rsidRDefault="00594782" w:rsidP="00594782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Memory: </w:t>
      </w:r>
      <w:r w:rsidRPr="00594782">
        <w:rPr>
          <w:rFonts w:ascii="Consolas" w:hAnsi="Consolas" w:cs="Helvetica"/>
          <w:sz w:val="21"/>
          <w:szCs w:val="21"/>
        </w:rPr>
        <w:t>4 GB RAM</w:t>
      </w:r>
    </w:p>
    <w:p w:rsidR="00594782" w:rsidRPr="00F97164" w:rsidRDefault="00594782" w:rsidP="00594782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 w:rsidRPr="00594782">
        <w:rPr>
          <w:rFonts w:ascii="Consolas" w:hAnsi="Consolas" w:cs="Helvetica"/>
          <w:sz w:val="21"/>
          <w:szCs w:val="21"/>
        </w:rPr>
        <w:t>Disk: ~ 10 GB disk space, excluding space allocated for log files and databases.</w:t>
      </w:r>
    </w:p>
    <w:p w:rsidR="00F97164" w:rsidRPr="00594782" w:rsidRDefault="00F97164" w:rsidP="00594782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hAnsi="Consolas" w:cs="Helvetica"/>
          <w:sz w:val="21"/>
          <w:szCs w:val="21"/>
        </w:rPr>
        <w:t>JDK Version: Oracle JDK 11 or 17</w:t>
      </w:r>
    </w:p>
    <w:p w:rsidR="00594782" w:rsidRPr="00594782" w:rsidRDefault="00594782" w:rsidP="00594782">
      <w:pPr>
        <w:pStyle w:val="ListParagraph"/>
        <w:tabs>
          <w:tab w:val="left" w:pos="915"/>
        </w:tabs>
        <w:ind w:left="1200"/>
        <w:rPr>
          <w:rFonts w:ascii="Consolas" w:eastAsia="Times New Roman" w:hAnsi="Consolas" w:cs="Times New Roman"/>
          <w:sz w:val="21"/>
          <w:szCs w:val="21"/>
        </w:rPr>
      </w:pPr>
    </w:p>
    <w:p w:rsidR="005B0D92" w:rsidRDefault="005B0D92" w:rsidP="005B0D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figuration</w:t>
      </w:r>
      <w:r w:rsidRPr="007A1FEB">
        <w:rPr>
          <w:sz w:val="24"/>
          <w:szCs w:val="24"/>
        </w:rPr>
        <w:t xml:space="preserve">: </w:t>
      </w:r>
    </w:p>
    <w:p w:rsidR="00594782" w:rsidRDefault="00594782" w:rsidP="002E680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680D">
        <w:rPr>
          <w:sz w:val="24"/>
          <w:szCs w:val="24"/>
        </w:rPr>
        <w:t>WSO2 Identity Server</w:t>
      </w:r>
      <w:r w:rsidR="00F9631F" w:rsidRPr="002E680D">
        <w:rPr>
          <w:sz w:val="24"/>
          <w:szCs w:val="24"/>
        </w:rPr>
        <w:t>:</w:t>
      </w:r>
    </w:p>
    <w:p w:rsidR="002E680D" w:rsidRPr="002E680D" w:rsidRDefault="002E680D" w:rsidP="002E680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ownload Identity Server from Identity server official site (</w:t>
      </w:r>
      <w:hyperlink r:id="rId12" w:history="1">
        <w:r w:rsidRPr="00192247">
          <w:rPr>
            <w:rStyle w:val="Hyperlink"/>
            <w:sz w:val="24"/>
            <w:szCs w:val="24"/>
          </w:rPr>
          <w:t>https://wso2.com/identity-server/</w:t>
        </w:r>
      </w:hyperlink>
      <w:r>
        <w:rPr>
          <w:sz w:val="24"/>
          <w:szCs w:val="24"/>
        </w:rPr>
        <w:t>)</w:t>
      </w:r>
    </w:p>
    <w:p w:rsidR="002E680D" w:rsidRPr="002E680D" w:rsidRDefault="002E680D" w:rsidP="002E680D">
      <w:pPr>
        <w:pStyle w:val="ListParagraph"/>
        <w:ind w:left="25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16705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5-08 1201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F8" w:rsidRDefault="002E680D" w:rsidP="002E680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the Installation</w:t>
      </w:r>
      <w:r w:rsidR="0086543B">
        <w:rPr>
          <w:sz w:val="24"/>
          <w:szCs w:val="24"/>
        </w:rPr>
        <w:t xml:space="preserve"> related information is given i</w:t>
      </w:r>
      <w:r>
        <w:rPr>
          <w:sz w:val="24"/>
          <w:szCs w:val="24"/>
        </w:rPr>
        <w:t>n this link (</w:t>
      </w:r>
      <w:r w:rsidRPr="002E680D">
        <w:rPr>
          <w:sz w:val="24"/>
          <w:szCs w:val="24"/>
        </w:rPr>
        <w:t>https://is.docs.wso2.com/en/latest/deploy/get-started/install/</w:t>
      </w:r>
      <w:r>
        <w:rPr>
          <w:sz w:val="24"/>
          <w:szCs w:val="24"/>
        </w:rPr>
        <w:t xml:space="preserve">) </w:t>
      </w:r>
    </w:p>
    <w:p w:rsidR="00631997" w:rsidRDefault="00631997" w:rsidP="00631997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ownload JDK-11 and set System variable named JAVA_HOME = &lt;JDK path&gt; (ex. </w:t>
      </w:r>
      <w:r w:rsidRPr="00631997">
        <w:rPr>
          <w:sz w:val="24"/>
          <w:szCs w:val="24"/>
        </w:rPr>
        <w:t>C:\Program Files\Java\jdk-11.0.16</w:t>
      </w:r>
      <w:r>
        <w:rPr>
          <w:sz w:val="24"/>
          <w:szCs w:val="24"/>
        </w:rPr>
        <w:t>)</w:t>
      </w:r>
    </w:p>
    <w:p w:rsidR="00A85D4F" w:rsidRDefault="00A85D4F" w:rsidP="002E680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un Identity Server:</w:t>
      </w:r>
    </w:p>
    <w:p w:rsidR="00B476C2" w:rsidRDefault="00A85D4F" w:rsidP="00B476C2">
      <w:pPr>
        <w:pStyle w:val="ListParagraph"/>
        <w:ind w:left="2880"/>
        <w:rPr>
          <w:sz w:val="24"/>
          <w:szCs w:val="24"/>
        </w:rPr>
      </w:pPr>
      <w:r w:rsidRPr="00A85D4F">
        <w:rPr>
          <w:sz w:val="24"/>
          <w:szCs w:val="24"/>
        </w:rPr>
        <w:t>C:\Program Files\WSO2\Identity Server\6.0.0\bin</w:t>
      </w:r>
      <w:r>
        <w:rPr>
          <w:sz w:val="24"/>
          <w:szCs w:val="24"/>
        </w:rPr>
        <w:t xml:space="preserve">&gt; </w:t>
      </w:r>
      <w:r w:rsidR="00B476C2">
        <w:rPr>
          <w:sz w:val="24"/>
          <w:szCs w:val="24"/>
        </w:rPr>
        <w:t>wso2server.bat (wso2server.sh for Linux)</w:t>
      </w:r>
    </w:p>
    <w:p w:rsidR="00B476C2" w:rsidRDefault="00B476C2" w:rsidP="00B476C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o to the browser and enter this url: </w:t>
      </w:r>
      <w:r w:rsidR="002574DC">
        <w:rPr>
          <w:sz w:val="24"/>
          <w:szCs w:val="24"/>
        </w:rPr>
        <w:t xml:space="preserve">(user: admin/pass: admin) </w:t>
      </w:r>
      <w:hyperlink r:id="rId14" w:history="1">
        <w:r w:rsidR="002574DC" w:rsidRPr="00192247">
          <w:rPr>
            <w:rStyle w:val="Hyperlink"/>
            <w:sz w:val="24"/>
            <w:szCs w:val="24"/>
          </w:rPr>
          <w:t>https://10.11.200.117:9443/carbon</w:t>
        </w:r>
      </w:hyperlink>
    </w:p>
    <w:p w:rsidR="002574DC" w:rsidRPr="00B476C2" w:rsidRDefault="002574DC" w:rsidP="002574DC">
      <w:pPr>
        <w:pStyle w:val="ListParagraph"/>
        <w:ind w:left="25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1000" cy="1510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s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41" cy="15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7F" w:rsidRPr="00532C14" w:rsidRDefault="00EA1EC0" w:rsidP="00532C14">
      <w:pPr>
        <w:pStyle w:val="ListParagraph"/>
        <w:numPr>
          <w:ilvl w:val="0"/>
          <w:numId w:val="40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User</w:t>
      </w:r>
      <w:r w:rsidR="0058117F">
        <w:rPr>
          <w:sz w:val="24"/>
          <w:szCs w:val="24"/>
        </w:rPr>
        <w:t xml:space="preserve"> and Role</w:t>
      </w:r>
      <w:r>
        <w:rPr>
          <w:sz w:val="24"/>
          <w:szCs w:val="24"/>
        </w:rPr>
        <w:t xml:space="preserve"> Creation</w:t>
      </w:r>
      <w:r w:rsidR="002574DC" w:rsidRPr="002574DC">
        <w:rPr>
          <w:sz w:val="24"/>
          <w:szCs w:val="24"/>
        </w:rPr>
        <w:t>:</w:t>
      </w:r>
      <w:r w:rsidR="0058117F">
        <w:rPr>
          <w:sz w:val="24"/>
          <w:szCs w:val="24"/>
        </w:rPr>
        <w:t xml:space="preserve"> Create a User and Role for identification by selecting User and Roles in Identity Server.</w:t>
      </w:r>
    </w:p>
    <w:p w:rsidR="00532C14" w:rsidRPr="00532C14" w:rsidRDefault="00532C14" w:rsidP="00532C14">
      <w:pPr>
        <w:pStyle w:val="ListParagraph"/>
        <w:numPr>
          <w:ilvl w:val="0"/>
          <w:numId w:val="40"/>
        </w:numPr>
        <w:rPr>
          <w:i/>
          <w:sz w:val="24"/>
          <w:szCs w:val="24"/>
        </w:rPr>
      </w:pPr>
      <w:r>
        <w:rPr>
          <w:sz w:val="24"/>
          <w:szCs w:val="24"/>
        </w:rPr>
        <w:t>Create Service Provider: Create a Service Provider by selecting Service Provider Option.</w:t>
      </w:r>
    </w:p>
    <w:p w:rsidR="00532C14" w:rsidRPr="00532C14" w:rsidRDefault="00532C14" w:rsidP="00532C14">
      <w:pPr>
        <w:pStyle w:val="ListParagraph"/>
        <w:numPr>
          <w:ilvl w:val="0"/>
          <w:numId w:val="4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Click Add Button and Provide some Information – </w:t>
      </w:r>
    </w:p>
    <w:p w:rsidR="00532C14" w:rsidRDefault="00532C14" w:rsidP="00532C14">
      <w:pPr>
        <w:pStyle w:val="ListParagraph"/>
        <w:ind w:left="108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857750" cy="260088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05" cy="26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14" w:rsidRPr="00532C14" w:rsidRDefault="00532C14" w:rsidP="00532C14">
      <w:pPr>
        <w:pStyle w:val="ListParagraph"/>
        <w:numPr>
          <w:ilvl w:val="0"/>
          <w:numId w:val="42"/>
        </w:numPr>
        <w:rPr>
          <w:i/>
          <w:sz w:val="24"/>
          <w:szCs w:val="24"/>
        </w:rPr>
      </w:pPr>
      <w:r>
        <w:rPr>
          <w:sz w:val="24"/>
          <w:szCs w:val="24"/>
        </w:rPr>
        <w:t>Click Register Button and Provide Claim Configuration info.</w:t>
      </w:r>
    </w:p>
    <w:p w:rsidR="00532C14" w:rsidRPr="00532C14" w:rsidRDefault="00532C14" w:rsidP="00532C14">
      <w:pPr>
        <w:pStyle w:val="ListParagraph"/>
        <w:ind w:left="108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864051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594" cy="22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7F" w:rsidRPr="00532C14" w:rsidRDefault="00532C14" w:rsidP="00532C14">
      <w:pPr>
        <w:pStyle w:val="ListParagraph"/>
        <w:numPr>
          <w:ilvl w:val="0"/>
          <w:numId w:val="42"/>
        </w:numPr>
        <w:rPr>
          <w:i/>
          <w:sz w:val="24"/>
          <w:szCs w:val="24"/>
        </w:rPr>
      </w:pPr>
      <w:r>
        <w:rPr>
          <w:sz w:val="24"/>
          <w:szCs w:val="24"/>
        </w:rPr>
        <w:t>Select Inbound Authentication Configuration&gt;</w:t>
      </w:r>
      <w:proofErr w:type="spellStart"/>
      <w:r>
        <w:rPr>
          <w:sz w:val="24"/>
          <w:szCs w:val="24"/>
        </w:rPr>
        <w:t>OAut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penID</w:t>
      </w:r>
      <w:proofErr w:type="spellEnd"/>
      <w:r>
        <w:rPr>
          <w:sz w:val="24"/>
          <w:szCs w:val="24"/>
        </w:rPr>
        <w:t xml:space="preserve"> Connect Configuration&gt;Configure</w:t>
      </w:r>
    </w:p>
    <w:p w:rsidR="00532C14" w:rsidRDefault="00532C14" w:rsidP="00532C14">
      <w:pPr>
        <w:pStyle w:val="ListParagraph"/>
        <w:ind w:left="108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4610100" cy="2139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-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644" cy="21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14" w:rsidRPr="005F4A00" w:rsidRDefault="00532C14" w:rsidP="00532C14">
      <w:pPr>
        <w:pStyle w:val="ListParagraph"/>
        <w:numPr>
          <w:ilvl w:val="0"/>
          <w:numId w:val="42"/>
        </w:numPr>
        <w:rPr>
          <w:rStyle w:val="required"/>
          <w:i/>
          <w:sz w:val="24"/>
          <w:szCs w:val="24"/>
        </w:rPr>
      </w:pPr>
      <w:r>
        <w:rPr>
          <w:sz w:val="24"/>
          <w:szCs w:val="24"/>
        </w:rPr>
        <w:t xml:space="preserve">Now Provide </w:t>
      </w:r>
      <w:r>
        <w:rPr>
          <w:rFonts w:ascii="Lucida Sans" w:hAnsi="Lucida Sans"/>
          <w:color w:val="111111"/>
          <w:sz w:val="18"/>
          <w:szCs w:val="18"/>
          <w:shd w:val="clear" w:color="auto" w:fill="FFFFFF"/>
        </w:rPr>
        <w:t xml:space="preserve">Callback </w:t>
      </w:r>
      <w:proofErr w:type="spellStart"/>
      <w:r>
        <w:rPr>
          <w:rFonts w:ascii="Lucida Sans" w:hAnsi="Lucida Sans"/>
          <w:color w:val="111111"/>
          <w:sz w:val="18"/>
          <w:szCs w:val="18"/>
          <w:shd w:val="clear" w:color="auto" w:fill="FFFFFF"/>
        </w:rPr>
        <w:t>Url</w:t>
      </w:r>
      <w:proofErr w:type="spellEnd"/>
      <w:r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t>* (</w:t>
      </w:r>
      <w:r w:rsidRPr="00532C14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t>regexp</w:t>
      </w:r>
      <w:proofErr w:type="gramStart"/>
      <w:r w:rsidRPr="00532C14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t>=(</w:t>
      </w:r>
      <w:proofErr w:type="gramEnd"/>
      <w:r w:rsidR="005F4A00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fldChar w:fldCharType="begin"/>
      </w:r>
      <w:r w:rsidR="005F4A00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instrText xml:space="preserve"> HYPERLINK "</w:instrText>
      </w:r>
      <w:r w:rsidR="005F4A00" w:rsidRPr="00532C14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instrText>http://10.11.200.117:5601/api/security/oidc/callback|http://10.11.200.117:5601/security/logged_out)</w:instrText>
      </w:r>
      <w:r w:rsidR="005F4A00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instrText xml:space="preserve">" </w:instrText>
      </w:r>
      <w:r w:rsidR="005F4A00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fldChar w:fldCharType="separate"/>
      </w:r>
      <w:r w:rsidR="005F4A00" w:rsidRPr="00CC5272">
        <w:rPr>
          <w:rStyle w:val="Hyperlink"/>
          <w:rFonts w:ascii="Lucida Sans" w:hAnsi="Lucida Sans"/>
          <w:sz w:val="18"/>
          <w:szCs w:val="18"/>
          <w:shd w:val="clear" w:color="auto" w:fill="FFFFFF"/>
        </w:rPr>
        <w:t>http://10.11.200.117:5601/api/security/oidc/callback|http://10.11.200.117:5601/security/logged_out)</w:t>
      </w:r>
      <w:r w:rsidR="005F4A00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fldChar w:fldCharType="end"/>
      </w:r>
      <w:r w:rsidR="005F4A00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t>)</w:t>
      </w:r>
      <w:r w:rsidR="006C70A3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t xml:space="preserve"> based on your </w:t>
      </w:r>
      <w:proofErr w:type="spellStart"/>
      <w:r w:rsidR="006C70A3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t>kibana</w:t>
      </w:r>
      <w:proofErr w:type="spellEnd"/>
      <w:r w:rsidR="006C70A3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="006C70A3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t>config</w:t>
      </w:r>
      <w:proofErr w:type="spellEnd"/>
      <w:r w:rsidR="006C70A3"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t>.</w:t>
      </w:r>
    </w:p>
    <w:p w:rsidR="005F4A00" w:rsidRDefault="005F4A00" w:rsidP="005F4A00">
      <w:pPr>
        <w:pStyle w:val="ListParagraph"/>
        <w:ind w:left="1080"/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</w:pPr>
      <w:r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  <w:t>Everything remain same.</w:t>
      </w:r>
    </w:p>
    <w:p w:rsidR="005F4A00" w:rsidRDefault="005F4A00" w:rsidP="005F4A00">
      <w:pPr>
        <w:pStyle w:val="ListParagraph"/>
        <w:ind w:left="1080"/>
        <w:rPr>
          <w:rStyle w:val="required"/>
          <w:rFonts w:ascii="Lucida Sans" w:hAnsi="Lucida Sans"/>
          <w:color w:val="FF0000"/>
          <w:sz w:val="18"/>
          <w:szCs w:val="18"/>
          <w:shd w:val="clear" w:color="auto" w:fill="FFFFFF"/>
        </w:rPr>
      </w:pPr>
    </w:p>
    <w:p w:rsidR="005F4A00" w:rsidRDefault="009E359C" w:rsidP="005F4A0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lasticsearch</w:t>
      </w:r>
      <w:proofErr w:type="spellEnd"/>
      <w:r w:rsidR="005F4A00">
        <w:rPr>
          <w:sz w:val="24"/>
          <w:szCs w:val="24"/>
        </w:rPr>
        <w:t xml:space="preserve"> Configuration</w:t>
      </w:r>
      <w:r w:rsidR="005F4A00" w:rsidRPr="007A1FEB">
        <w:rPr>
          <w:sz w:val="24"/>
          <w:szCs w:val="24"/>
        </w:rPr>
        <w:t>:</w:t>
      </w:r>
      <w:r w:rsidR="005F4A00" w:rsidRPr="005F4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en </w:t>
      </w:r>
      <w:proofErr w:type="spellStart"/>
      <w:r>
        <w:rPr>
          <w:sz w:val="24"/>
          <w:szCs w:val="24"/>
        </w:rPr>
        <w:t>elasticsearch.yml</w:t>
      </w:r>
      <w:proofErr w:type="spellEnd"/>
      <w:r>
        <w:rPr>
          <w:sz w:val="24"/>
          <w:szCs w:val="24"/>
        </w:rPr>
        <w:t xml:space="preserve"> file and do some change add below configuration.</w:t>
      </w:r>
    </w:p>
    <w:p w:rsidR="009E359C" w:rsidRDefault="009E359C" w:rsidP="009E359C">
      <w:pPr>
        <w:pStyle w:val="ListParagraph"/>
        <w:rPr>
          <w:sz w:val="24"/>
          <w:szCs w:val="24"/>
        </w:rPr>
      </w:pP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xpack.security.authc.token.enabled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xpack.security.authc.realms.oidc.oidc1</w:t>
      </w: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proofErr w:type="gram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rp.client_id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b2ttVQkmLbk72X2YvKKR1UbNlkEa"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rp.response_type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code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rp.redirect_uri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http://10.11.200.117:5601/</w:t>
      </w:r>
      <w:proofErr w:type="spellStart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/security/</w:t>
      </w:r>
      <w:proofErr w:type="spellStart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oidc</w:t>
      </w:r>
      <w:proofErr w:type="spellEnd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/callback"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op.issuer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https://localhost:9443/oauth2/token"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op.authorization_endpoint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https://localhost:9443/oauth2/authorize"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op.token_endpoint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https://localhost:9443/oauth2/token"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op.jwkset_path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https://localhost:9443/oauth2/</w:t>
      </w:r>
      <w:proofErr w:type="spellStart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jwks</w:t>
      </w:r>
      <w:proofErr w:type="spellEnd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op.endsession_endpoint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https://localhost:9443/</w:t>
      </w:r>
      <w:proofErr w:type="spellStart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oidc</w:t>
      </w:r>
      <w:proofErr w:type="spellEnd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/logout"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op.userinfo_endpoint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https://localhost:9443/oauth2/</w:t>
      </w:r>
      <w:proofErr w:type="spellStart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userinfo</w:t>
      </w:r>
      <w:proofErr w:type="spellEnd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rp.post_logout_redirect_uri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http://10.11.200.117:5601/security/</w:t>
      </w:r>
      <w:proofErr w:type="spellStart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logged_out</w:t>
      </w:r>
      <w:proofErr w:type="spellEnd"/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E359C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9E359C">
        <w:rPr>
          <w:rFonts w:ascii="Consolas" w:eastAsia="Times New Roman" w:hAnsi="Consolas" w:cs="Times New Roman"/>
          <w:color w:val="6A9955"/>
          <w:sz w:val="21"/>
          <w:szCs w:val="21"/>
        </w:rPr>
        <w:t>ssl.certificate_authorities</w:t>
      </w:r>
      <w:proofErr w:type="spellEnd"/>
      <w:r w:rsidRPr="009E359C">
        <w:rPr>
          <w:rFonts w:ascii="Consolas" w:eastAsia="Times New Roman" w:hAnsi="Consolas" w:cs="Times New Roman"/>
          <w:color w:val="6A9955"/>
          <w:sz w:val="21"/>
          <w:szCs w:val="21"/>
        </w:rPr>
        <w:t>: ["</w:t>
      </w:r>
      <w:proofErr w:type="spellStart"/>
      <w:r w:rsidRPr="009E359C">
        <w:rPr>
          <w:rFonts w:ascii="Consolas" w:eastAsia="Times New Roman" w:hAnsi="Consolas" w:cs="Times New Roman"/>
          <w:color w:val="6A9955"/>
          <w:sz w:val="21"/>
          <w:szCs w:val="21"/>
        </w:rPr>
        <w:t>oidc</w:t>
      </w:r>
      <w:proofErr w:type="spellEnd"/>
      <w:r w:rsidRPr="009E359C">
        <w:rPr>
          <w:rFonts w:ascii="Consolas" w:eastAsia="Times New Roman" w:hAnsi="Consolas" w:cs="Times New Roman"/>
          <w:color w:val="6A9955"/>
          <w:sz w:val="21"/>
          <w:szCs w:val="21"/>
        </w:rPr>
        <w:t>/amincer.cer"]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E359C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9E359C">
        <w:rPr>
          <w:rFonts w:ascii="Consolas" w:eastAsia="Times New Roman" w:hAnsi="Consolas" w:cs="Times New Roman"/>
          <w:color w:val="6A9955"/>
          <w:sz w:val="21"/>
          <w:szCs w:val="21"/>
        </w:rPr>
        <w:t>rp.requested_scopes</w:t>
      </w:r>
      <w:proofErr w:type="spellEnd"/>
      <w:r w:rsidRPr="009E359C">
        <w:rPr>
          <w:rFonts w:ascii="Consolas" w:eastAsia="Times New Roman" w:hAnsi="Consolas" w:cs="Times New Roman"/>
          <w:color w:val="6A9955"/>
          <w:sz w:val="21"/>
          <w:szCs w:val="21"/>
        </w:rPr>
        <w:t>: ["profile","email","</w:t>
      </w:r>
      <w:proofErr w:type="spellStart"/>
      <w:r w:rsidRPr="009E359C">
        <w:rPr>
          <w:rFonts w:ascii="Consolas" w:eastAsia="Times New Roman" w:hAnsi="Consolas" w:cs="Times New Roman"/>
          <w:color w:val="6A9955"/>
          <w:sz w:val="21"/>
          <w:szCs w:val="21"/>
        </w:rPr>
        <w:t>usergroups</w:t>
      </w:r>
      <w:proofErr w:type="spellEnd"/>
      <w:r w:rsidRPr="009E359C">
        <w:rPr>
          <w:rFonts w:ascii="Consolas" w:eastAsia="Times New Roman" w:hAnsi="Consolas" w:cs="Times New Roman"/>
          <w:color w:val="6A9955"/>
          <w:sz w:val="21"/>
          <w:szCs w:val="21"/>
        </w:rPr>
        <w:t>"]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ssl.verification_mode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claims.principal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sub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claims.groups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groups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claims.name</w:t>
      </w: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</w:p>
    <w:p w:rsidR="009E359C" w:rsidRPr="009E359C" w:rsidRDefault="009E359C" w:rsidP="009E3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E359C">
        <w:rPr>
          <w:rFonts w:ascii="Consolas" w:eastAsia="Times New Roman" w:hAnsi="Consolas" w:cs="Times New Roman"/>
          <w:color w:val="569CD6"/>
          <w:sz w:val="21"/>
          <w:szCs w:val="21"/>
        </w:rPr>
        <w:t>claims.mail</w:t>
      </w:r>
      <w:proofErr w:type="spellEnd"/>
      <w:r w:rsidRPr="009E35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59C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</w:p>
    <w:p w:rsidR="009E359C" w:rsidRDefault="009E359C" w:rsidP="009E359C">
      <w:pPr>
        <w:pStyle w:val="ListParagraph"/>
        <w:rPr>
          <w:sz w:val="24"/>
          <w:szCs w:val="24"/>
        </w:rPr>
      </w:pPr>
    </w:p>
    <w:p w:rsidR="00BC5C80" w:rsidRDefault="00BC5C80" w:rsidP="009E359C">
      <w:pPr>
        <w:pStyle w:val="ListParagraph"/>
        <w:rPr>
          <w:sz w:val="24"/>
          <w:szCs w:val="24"/>
        </w:rPr>
      </w:pPr>
    </w:p>
    <w:p w:rsidR="00BC5C80" w:rsidRDefault="00BC5C80" w:rsidP="009E359C">
      <w:pPr>
        <w:pStyle w:val="ListParagraph"/>
        <w:rPr>
          <w:sz w:val="24"/>
          <w:szCs w:val="24"/>
        </w:rPr>
      </w:pPr>
    </w:p>
    <w:p w:rsidR="00BC5C80" w:rsidRDefault="00BC5C80" w:rsidP="009E359C">
      <w:pPr>
        <w:pStyle w:val="ListParagraph"/>
        <w:rPr>
          <w:sz w:val="24"/>
          <w:szCs w:val="24"/>
        </w:rPr>
      </w:pPr>
    </w:p>
    <w:p w:rsidR="00BC5C80" w:rsidRDefault="00BC5C80" w:rsidP="00BC5C8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ibana</w:t>
      </w:r>
      <w:proofErr w:type="spellEnd"/>
      <w:r>
        <w:rPr>
          <w:sz w:val="24"/>
          <w:szCs w:val="24"/>
        </w:rPr>
        <w:t xml:space="preserve"> Configuration</w:t>
      </w:r>
      <w:r w:rsidRPr="007A1FEB">
        <w:rPr>
          <w:sz w:val="24"/>
          <w:szCs w:val="24"/>
        </w:rPr>
        <w:t>:</w:t>
      </w:r>
      <w:r w:rsidRPr="005F4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en </w:t>
      </w:r>
      <w:proofErr w:type="spellStart"/>
      <w:r>
        <w:rPr>
          <w:sz w:val="24"/>
          <w:szCs w:val="24"/>
        </w:rPr>
        <w:t>kibana.yml</w:t>
      </w:r>
      <w:proofErr w:type="spellEnd"/>
      <w:r>
        <w:rPr>
          <w:sz w:val="24"/>
          <w:szCs w:val="24"/>
        </w:rPr>
        <w:t xml:space="preserve"> file and do some change add below configuration.</w:t>
      </w:r>
    </w:p>
    <w:p w:rsidR="00BC5C80" w:rsidRDefault="00BC5C80" w:rsidP="009E359C">
      <w:pPr>
        <w:pStyle w:val="ListParagraph"/>
        <w:rPr>
          <w:sz w:val="24"/>
          <w:szCs w:val="24"/>
        </w:rPr>
      </w:pPr>
    </w:p>
    <w:p w:rsidR="00BC5C80" w:rsidRPr="00BC5C80" w:rsidRDefault="00BC5C80" w:rsidP="00BC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C5C80">
        <w:rPr>
          <w:rFonts w:ascii="Consolas" w:eastAsia="Times New Roman" w:hAnsi="Consolas" w:cs="Times New Roman"/>
          <w:color w:val="569CD6"/>
          <w:sz w:val="21"/>
          <w:szCs w:val="21"/>
        </w:rPr>
        <w:t>xpack.security.authc.providers</w:t>
      </w:r>
      <w:proofErr w:type="spellEnd"/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C5C80" w:rsidRPr="00BC5C80" w:rsidRDefault="00BC5C80" w:rsidP="00BC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C5C80">
        <w:rPr>
          <w:rFonts w:ascii="Consolas" w:eastAsia="Times New Roman" w:hAnsi="Consolas" w:cs="Times New Roman"/>
          <w:color w:val="569CD6"/>
          <w:sz w:val="21"/>
          <w:szCs w:val="21"/>
        </w:rPr>
        <w:t>oidc.oidc1</w:t>
      </w:r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C5C80" w:rsidRPr="00BC5C80" w:rsidRDefault="00BC5C80" w:rsidP="00BC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C5C80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proofErr w:type="gramEnd"/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C5C8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BC5C80" w:rsidRPr="00BC5C80" w:rsidRDefault="00BC5C80" w:rsidP="00BC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C5C80">
        <w:rPr>
          <w:rFonts w:ascii="Consolas" w:eastAsia="Times New Roman" w:hAnsi="Consolas" w:cs="Times New Roman"/>
          <w:color w:val="569CD6"/>
          <w:sz w:val="21"/>
          <w:szCs w:val="21"/>
        </w:rPr>
        <w:t>realm</w:t>
      </w:r>
      <w:proofErr w:type="gramEnd"/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C5C80">
        <w:rPr>
          <w:rFonts w:ascii="Consolas" w:eastAsia="Times New Roman" w:hAnsi="Consolas" w:cs="Times New Roman"/>
          <w:color w:val="CE9178"/>
          <w:sz w:val="21"/>
          <w:szCs w:val="21"/>
        </w:rPr>
        <w:t>"oidc1"</w:t>
      </w:r>
    </w:p>
    <w:p w:rsidR="00BC5C80" w:rsidRPr="00BC5C80" w:rsidRDefault="00BC5C80" w:rsidP="00BC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C5C80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proofErr w:type="gramEnd"/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C5C80">
        <w:rPr>
          <w:rFonts w:ascii="Consolas" w:eastAsia="Times New Roman" w:hAnsi="Consolas" w:cs="Times New Roman"/>
          <w:color w:val="CE9178"/>
          <w:sz w:val="21"/>
          <w:szCs w:val="21"/>
        </w:rPr>
        <w:t>"Log in with WSO2"</w:t>
      </w:r>
    </w:p>
    <w:p w:rsidR="00BC5C80" w:rsidRPr="00BC5C80" w:rsidRDefault="00BC5C80" w:rsidP="00BC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C5C80">
        <w:rPr>
          <w:rFonts w:ascii="Consolas" w:eastAsia="Times New Roman" w:hAnsi="Consolas" w:cs="Times New Roman"/>
          <w:color w:val="569CD6"/>
          <w:sz w:val="21"/>
          <w:szCs w:val="21"/>
        </w:rPr>
        <w:t>basic.basic1</w:t>
      </w:r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C5C80" w:rsidRPr="00BC5C80" w:rsidRDefault="00BC5C80" w:rsidP="00BC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C5C80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proofErr w:type="gramEnd"/>
      <w:r w:rsidRPr="00BC5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C5C8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C5C80" w:rsidRDefault="00BC5C80" w:rsidP="009E359C">
      <w:pPr>
        <w:pStyle w:val="ListParagraph"/>
        <w:rPr>
          <w:sz w:val="24"/>
          <w:szCs w:val="24"/>
        </w:rPr>
      </w:pPr>
    </w:p>
    <w:p w:rsidR="009E359C" w:rsidRPr="005F4A00" w:rsidRDefault="009E359C" w:rsidP="009E359C">
      <w:pPr>
        <w:pStyle w:val="ListParagraph"/>
        <w:rPr>
          <w:sz w:val="24"/>
          <w:szCs w:val="24"/>
        </w:rPr>
      </w:pPr>
    </w:p>
    <w:p w:rsidR="005F4A00" w:rsidRPr="005F4A00" w:rsidRDefault="005F4A00" w:rsidP="005F4A00">
      <w:pPr>
        <w:rPr>
          <w:i/>
          <w:sz w:val="24"/>
          <w:szCs w:val="24"/>
        </w:rPr>
      </w:pPr>
    </w:p>
    <w:p w:rsidR="0058117F" w:rsidRPr="00BC5C80" w:rsidRDefault="001B6465" w:rsidP="00BC5C80">
      <w:pPr>
        <w:pStyle w:val="ListParagraph"/>
        <w:numPr>
          <w:ilvl w:val="0"/>
          <w:numId w:val="45"/>
        </w:numPr>
        <w:rPr>
          <w:i/>
          <w:sz w:val="24"/>
          <w:szCs w:val="24"/>
        </w:rPr>
      </w:pPr>
      <w:proofErr w:type="spellStart"/>
      <w:r w:rsidRPr="00BC5C80">
        <w:rPr>
          <w:sz w:val="24"/>
          <w:szCs w:val="24"/>
        </w:rPr>
        <w:t>Kibana</w:t>
      </w:r>
      <w:proofErr w:type="spellEnd"/>
      <w:r w:rsidRPr="00BC5C80">
        <w:rPr>
          <w:sz w:val="24"/>
          <w:szCs w:val="24"/>
        </w:rPr>
        <w:t xml:space="preserve"> Role Mapping</w:t>
      </w:r>
      <w:r w:rsidR="00E922DF" w:rsidRPr="00BC5C80">
        <w:rPr>
          <w:sz w:val="24"/>
          <w:szCs w:val="24"/>
        </w:rPr>
        <w:t>:</w:t>
      </w:r>
      <w:r w:rsidRPr="00BC5C80">
        <w:rPr>
          <w:sz w:val="24"/>
          <w:szCs w:val="24"/>
        </w:rPr>
        <w:t xml:space="preserve"> </w:t>
      </w:r>
      <w:r w:rsidR="006C70A3" w:rsidRPr="00BC5C80">
        <w:rPr>
          <w:sz w:val="24"/>
          <w:szCs w:val="24"/>
        </w:rPr>
        <w:t xml:space="preserve">Open </w:t>
      </w:r>
      <w:proofErr w:type="spellStart"/>
      <w:r w:rsidR="006C70A3" w:rsidRPr="00BC5C80">
        <w:rPr>
          <w:sz w:val="24"/>
          <w:szCs w:val="24"/>
        </w:rPr>
        <w:t>Kibana</w:t>
      </w:r>
      <w:proofErr w:type="spellEnd"/>
      <w:r w:rsidR="006C70A3" w:rsidRPr="00BC5C80">
        <w:rPr>
          <w:sz w:val="24"/>
          <w:szCs w:val="24"/>
        </w:rPr>
        <w:t xml:space="preserve"> Dashboard then go to Stack management &gt; Stack &gt; License Management menu and activate license.</w:t>
      </w:r>
      <w:r w:rsidR="00D20F8E" w:rsidRPr="00BC5C80">
        <w:rPr>
          <w:sz w:val="24"/>
          <w:szCs w:val="24"/>
        </w:rPr>
        <w:t xml:space="preserve"> After activation you will find a menu (Security &gt; Role Mappings) click on it and complete the setup.</w:t>
      </w:r>
    </w:p>
    <w:p w:rsidR="00F749F7" w:rsidRDefault="00F749F7" w:rsidP="00F749F7">
      <w:pPr>
        <w:pStyle w:val="ListParagraph"/>
        <w:ind w:left="1440"/>
        <w:rPr>
          <w:sz w:val="24"/>
          <w:szCs w:val="24"/>
        </w:rPr>
      </w:pPr>
    </w:p>
    <w:p w:rsidR="00F749F7" w:rsidRDefault="00F749F7" w:rsidP="00F749F7">
      <w:pPr>
        <w:pStyle w:val="ListParagraph"/>
        <w:ind w:left="144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824171" cy="2219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-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23" cy="22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F7" w:rsidRDefault="00F749F7" w:rsidP="00F749F7">
      <w:pPr>
        <w:pStyle w:val="ListParagraph"/>
        <w:ind w:left="1440"/>
        <w:rPr>
          <w:i/>
          <w:sz w:val="24"/>
          <w:szCs w:val="24"/>
        </w:rPr>
      </w:pPr>
    </w:p>
    <w:p w:rsidR="00F749F7" w:rsidRPr="00D20F8E" w:rsidRDefault="00F749F7" w:rsidP="00F749F7">
      <w:pPr>
        <w:pStyle w:val="ListParagraph"/>
        <w:ind w:left="144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4781581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-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59" cy="22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8E" w:rsidRDefault="00D20F8E" w:rsidP="00D20F8E">
      <w:pPr>
        <w:pStyle w:val="ListParagraph"/>
        <w:ind w:left="1440"/>
        <w:rPr>
          <w:sz w:val="24"/>
          <w:szCs w:val="24"/>
        </w:rPr>
      </w:pPr>
    </w:p>
    <w:p w:rsidR="00D20F8E" w:rsidRPr="006C70A3" w:rsidRDefault="00D20F8E" w:rsidP="00D20F8E">
      <w:pPr>
        <w:pStyle w:val="ListParagraph"/>
        <w:ind w:left="1440"/>
        <w:rPr>
          <w:i/>
          <w:sz w:val="24"/>
          <w:szCs w:val="24"/>
        </w:rPr>
      </w:pPr>
    </w:p>
    <w:p w:rsidR="006C70A3" w:rsidRPr="001B6465" w:rsidRDefault="006C70A3" w:rsidP="006C70A3">
      <w:pPr>
        <w:pStyle w:val="ListParagraph"/>
        <w:ind w:left="1440"/>
        <w:rPr>
          <w:i/>
          <w:sz w:val="24"/>
          <w:szCs w:val="24"/>
        </w:rPr>
      </w:pPr>
    </w:p>
    <w:p w:rsidR="001B6465" w:rsidRDefault="00F22CC5" w:rsidP="00F22CC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so2 Identity server API Document</w:t>
      </w:r>
      <w:r w:rsidRPr="00F22CC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22CC5" w:rsidRPr="00F22CC5" w:rsidRDefault="00F22CC5" w:rsidP="00F22CC5">
      <w:pPr>
        <w:ind w:left="720" w:firstLine="720"/>
        <w:rPr>
          <w:sz w:val="24"/>
          <w:szCs w:val="24"/>
        </w:rPr>
      </w:pPr>
      <w:bookmarkStart w:id="0" w:name="_GoBack"/>
      <w:bookmarkEnd w:id="0"/>
      <w:proofErr w:type="gramStart"/>
      <w:r w:rsidRPr="00F22CC5">
        <w:rPr>
          <w:sz w:val="24"/>
          <w:szCs w:val="24"/>
        </w:rPr>
        <w:t>Url</w:t>
      </w:r>
      <w:proofErr w:type="gramEnd"/>
      <w:r w:rsidRPr="00F22CC5">
        <w:rPr>
          <w:sz w:val="24"/>
          <w:szCs w:val="24"/>
        </w:rPr>
        <w:t xml:space="preserve">: </w:t>
      </w:r>
      <w:hyperlink r:id="rId21" w:history="1">
        <w:r w:rsidRPr="00F22CC5">
          <w:rPr>
            <w:rStyle w:val="Hyperlink"/>
            <w:sz w:val="24"/>
            <w:szCs w:val="24"/>
          </w:rPr>
          <w:t>https://is.docs.wso2.com/en/latest/apis/overview/</w:t>
        </w:r>
      </w:hyperlink>
    </w:p>
    <w:p w:rsidR="001B6465" w:rsidRPr="002574DC" w:rsidRDefault="001B6465" w:rsidP="001B6465">
      <w:pPr>
        <w:pStyle w:val="ListParagraph"/>
        <w:ind w:left="1440"/>
        <w:rPr>
          <w:i/>
          <w:sz w:val="24"/>
          <w:szCs w:val="24"/>
        </w:rPr>
      </w:pPr>
    </w:p>
    <w:p w:rsidR="002E680D" w:rsidRDefault="002E680D" w:rsidP="00B1142B">
      <w:pPr>
        <w:rPr>
          <w:i/>
          <w:sz w:val="24"/>
          <w:szCs w:val="24"/>
        </w:rPr>
      </w:pPr>
    </w:p>
    <w:p w:rsidR="002E680D" w:rsidRDefault="002E680D" w:rsidP="00B1142B">
      <w:pPr>
        <w:rPr>
          <w:i/>
          <w:sz w:val="24"/>
          <w:szCs w:val="24"/>
        </w:rPr>
      </w:pPr>
    </w:p>
    <w:p w:rsidR="002E680D" w:rsidRDefault="002E680D" w:rsidP="00B1142B">
      <w:pPr>
        <w:rPr>
          <w:i/>
          <w:sz w:val="24"/>
          <w:szCs w:val="24"/>
        </w:rPr>
      </w:pPr>
    </w:p>
    <w:p w:rsidR="002E680D" w:rsidRDefault="002E680D" w:rsidP="00B1142B">
      <w:pPr>
        <w:rPr>
          <w:i/>
          <w:sz w:val="24"/>
          <w:szCs w:val="24"/>
        </w:rPr>
      </w:pPr>
    </w:p>
    <w:p w:rsidR="002E680D" w:rsidRDefault="002E680D" w:rsidP="002E680D">
      <w:pPr>
        <w:rPr>
          <w:i/>
          <w:sz w:val="24"/>
          <w:szCs w:val="24"/>
        </w:rPr>
      </w:pPr>
    </w:p>
    <w:p w:rsidR="002E680D" w:rsidRPr="002E680D" w:rsidRDefault="002E680D" w:rsidP="002E680D">
      <w:pPr>
        <w:rPr>
          <w:i/>
          <w:sz w:val="24"/>
          <w:szCs w:val="24"/>
        </w:rPr>
      </w:pPr>
    </w:p>
    <w:p w:rsidR="00B1142B" w:rsidRDefault="00B1142B" w:rsidP="0095629B">
      <w:pPr>
        <w:pStyle w:val="ListParagraph"/>
        <w:ind w:left="2160" w:firstLine="720"/>
        <w:rPr>
          <w:i/>
          <w:sz w:val="24"/>
          <w:szCs w:val="24"/>
        </w:rPr>
      </w:pPr>
    </w:p>
    <w:p w:rsidR="0095629B" w:rsidRPr="0095629B" w:rsidRDefault="0095629B" w:rsidP="0095629B">
      <w:pPr>
        <w:rPr>
          <w:i/>
          <w:sz w:val="24"/>
          <w:szCs w:val="24"/>
        </w:rPr>
      </w:pPr>
    </w:p>
    <w:p w:rsidR="000B36CB" w:rsidRPr="000B36CB" w:rsidRDefault="000B36CB" w:rsidP="000B36CB">
      <w:pPr>
        <w:rPr>
          <w:i/>
          <w:sz w:val="24"/>
          <w:szCs w:val="24"/>
        </w:rPr>
      </w:pPr>
    </w:p>
    <w:p w:rsidR="001158A1" w:rsidRPr="001158A1" w:rsidRDefault="001158A1" w:rsidP="001158A1">
      <w:pPr>
        <w:rPr>
          <w:i/>
          <w:sz w:val="24"/>
          <w:szCs w:val="24"/>
        </w:rPr>
      </w:pPr>
    </w:p>
    <w:p w:rsidR="003E6081" w:rsidRPr="003E6081" w:rsidRDefault="003E6081" w:rsidP="003E6081">
      <w:pPr>
        <w:rPr>
          <w:i/>
          <w:sz w:val="24"/>
          <w:szCs w:val="24"/>
        </w:rPr>
      </w:pPr>
    </w:p>
    <w:p w:rsidR="003E6081" w:rsidRPr="003E6081" w:rsidRDefault="003E6081" w:rsidP="003E6081">
      <w:pPr>
        <w:pStyle w:val="ListParagraph"/>
        <w:ind w:left="2160" w:firstLine="720"/>
        <w:rPr>
          <w:i/>
          <w:sz w:val="24"/>
          <w:szCs w:val="24"/>
        </w:rPr>
      </w:pPr>
    </w:p>
    <w:p w:rsidR="002F1313" w:rsidRPr="002F1313" w:rsidRDefault="002F1313" w:rsidP="002F1313">
      <w:pPr>
        <w:rPr>
          <w:i/>
          <w:sz w:val="24"/>
          <w:szCs w:val="24"/>
        </w:rPr>
      </w:pPr>
    </w:p>
    <w:p w:rsidR="008F2C9D" w:rsidRPr="008F2C9D" w:rsidRDefault="008F2C9D" w:rsidP="002F1313">
      <w:pPr>
        <w:spacing w:line="240" w:lineRule="auto"/>
        <w:rPr>
          <w:sz w:val="24"/>
          <w:szCs w:val="24"/>
        </w:rPr>
      </w:pPr>
    </w:p>
    <w:p w:rsidR="008B0694" w:rsidRDefault="008B0694" w:rsidP="00E34DEE">
      <w:pPr>
        <w:pStyle w:val="ListParagraph"/>
        <w:ind w:left="1440"/>
        <w:rPr>
          <w:sz w:val="24"/>
          <w:szCs w:val="24"/>
        </w:rPr>
      </w:pPr>
    </w:p>
    <w:p w:rsidR="000F1799" w:rsidRDefault="000F1799" w:rsidP="00E34DEE">
      <w:pPr>
        <w:pStyle w:val="ListParagraph"/>
        <w:ind w:left="1440"/>
        <w:rPr>
          <w:sz w:val="24"/>
          <w:szCs w:val="24"/>
        </w:rPr>
      </w:pPr>
    </w:p>
    <w:p w:rsidR="000F1799" w:rsidRDefault="000F1799" w:rsidP="00E34DEE">
      <w:pPr>
        <w:pStyle w:val="ListParagraph"/>
        <w:ind w:left="1440"/>
        <w:rPr>
          <w:sz w:val="24"/>
          <w:szCs w:val="24"/>
        </w:rPr>
      </w:pPr>
    </w:p>
    <w:p w:rsidR="00E34DEE" w:rsidRDefault="00E34DEE" w:rsidP="00A261D7">
      <w:pPr>
        <w:pStyle w:val="ListParagraph"/>
        <w:ind w:left="1440"/>
        <w:rPr>
          <w:sz w:val="24"/>
          <w:szCs w:val="24"/>
        </w:rPr>
      </w:pPr>
    </w:p>
    <w:p w:rsidR="00A261D7" w:rsidRDefault="00A261D7" w:rsidP="00DB717F">
      <w:pPr>
        <w:pStyle w:val="ListParagraph"/>
        <w:ind w:left="1440"/>
        <w:rPr>
          <w:sz w:val="24"/>
          <w:szCs w:val="24"/>
        </w:rPr>
      </w:pPr>
    </w:p>
    <w:p w:rsidR="00DB717F" w:rsidRPr="00BF1B1E" w:rsidRDefault="00DB717F" w:rsidP="00BF1B1E">
      <w:pPr>
        <w:ind w:left="1440"/>
        <w:rPr>
          <w:sz w:val="24"/>
          <w:szCs w:val="24"/>
        </w:rPr>
      </w:pPr>
    </w:p>
    <w:p w:rsidR="005B0ADB" w:rsidRPr="005B0ADB" w:rsidRDefault="005B0ADB" w:rsidP="005B0ADB">
      <w:pPr>
        <w:ind w:left="1440"/>
        <w:rPr>
          <w:sz w:val="24"/>
          <w:szCs w:val="24"/>
        </w:rPr>
      </w:pPr>
    </w:p>
    <w:p w:rsidR="00E87FA9" w:rsidRDefault="00E87FA9" w:rsidP="00817493">
      <w:pPr>
        <w:pStyle w:val="ListParagraph"/>
        <w:ind w:left="2535"/>
        <w:rPr>
          <w:sz w:val="24"/>
          <w:szCs w:val="24"/>
        </w:rPr>
      </w:pPr>
    </w:p>
    <w:p w:rsidR="00817493" w:rsidRDefault="00817493" w:rsidP="00817493">
      <w:pPr>
        <w:pStyle w:val="ListParagraph"/>
        <w:ind w:left="2535"/>
        <w:rPr>
          <w:sz w:val="24"/>
          <w:szCs w:val="24"/>
        </w:rPr>
      </w:pPr>
    </w:p>
    <w:p w:rsidR="00817493" w:rsidRPr="00817493" w:rsidRDefault="00817493" w:rsidP="00817493">
      <w:pPr>
        <w:rPr>
          <w:sz w:val="24"/>
          <w:szCs w:val="24"/>
        </w:rPr>
      </w:pPr>
    </w:p>
    <w:p w:rsidR="00C56E75" w:rsidRPr="00C56E75" w:rsidRDefault="00C56E75" w:rsidP="00C56E75">
      <w:pPr>
        <w:ind w:left="720"/>
        <w:rPr>
          <w:sz w:val="24"/>
          <w:szCs w:val="24"/>
        </w:rPr>
      </w:pPr>
    </w:p>
    <w:sectPr w:rsidR="00C56E75" w:rsidRPr="00C56E75" w:rsidSect="00912E3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EA" w:rsidRDefault="00F928EA" w:rsidP="00912E30">
      <w:pPr>
        <w:spacing w:after="0" w:line="240" w:lineRule="auto"/>
      </w:pPr>
      <w:r>
        <w:separator/>
      </w:r>
    </w:p>
  </w:endnote>
  <w:endnote w:type="continuationSeparator" w:id="0">
    <w:p w:rsidR="00F928EA" w:rsidRDefault="00F928EA" w:rsidP="009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F5" w:rsidRDefault="00EC48F5" w:rsidP="00AB719F">
    <w:pPr>
      <w:pStyle w:val="Footer"/>
      <w:jc w:val="center"/>
    </w:pPr>
    <w:r>
      <w:t xml:space="preserve">Md. </w:t>
    </w:r>
    <w:proofErr w:type="spellStart"/>
    <w:r>
      <w:t>Ashiqul</w:t>
    </w:r>
    <w:proofErr w:type="spellEnd"/>
    <w:r>
      <w:t xml:space="preserve"> Islam </w:t>
    </w:r>
    <w:proofErr w:type="spellStart"/>
    <w:r>
      <w:t>Shajal</w:t>
    </w:r>
    <w:proofErr w:type="spellEnd"/>
    <w:r>
      <w:t xml:space="preserve"> (AS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EA" w:rsidRDefault="00F928EA" w:rsidP="00912E30">
      <w:pPr>
        <w:spacing w:after="0" w:line="240" w:lineRule="auto"/>
      </w:pPr>
      <w:r>
        <w:separator/>
      </w:r>
    </w:p>
  </w:footnote>
  <w:footnote w:type="continuationSeparator" w:id="0">
    <w:p w:rsidR="00F928EA" w:rsidRDefault="00F928EA" w:rsidP="0091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A50"/>
      </v:shape>
    </w:pict>
  </w:numPicBullet>
  <w:abstractNum w:abstractNumId="0">
    <w:nsid w:val="02A4088B"/>
    <w:multiLevelType w:val="hybridMultilevel"/>
    <w:tmpl w:val="B1B2AE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170FB"/>
    <w:multiLevelType w:val="hybridMultilevel"/>
    <w:tmpl w:val="522CFA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CA3A35"/>
    <w:multiLevelType w:val="hybridMultilevel"/>
    <w:tmpl w:val="EA485F44"/>
    <w:lvl w:ilvl="0" w:tplc="3B047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B0470"/>
    <w:multiLevelType w:val="hybridMultilevel"/>
    <w:tmpl w:val="D6FE8C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A02E37"/>
    <w:multiLevelType w:val="hybridMultilevel"/>
    <w:tmpl w:val="BB508584"/>
    <w:lvl w:ilvl="0" w:tplc="A7F889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5F5D10"/>
    <w:multiLevelType w:val="hybridMultilevel"/>
    <w:tmpl w:val="98323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8308C"/>
    <w:multiLevelType w:val="hybridMultilevel"/>
    <w:tmpl w:val="29D40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57672"/>
    <w:multiLevelType w:val="hybridMultilevel"/>
    <w:tmpl w:val="BC8AA92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17738B5"/>
    <w:multiLevelType w:val="hybridMultilevel"/>
    <w:tmpl w:val="78AA7A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2D06DC8"/>
    <w:multiLevelType w:val="hybridMultilevel"/>
    <w:tmpl w:val="C49AD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97C8F"/>
    <w:multiLevelType w:val="hybridMultilevel"/>
    <w:tmpl w:val="64B60B88"/>
    <w:lvl w:ilvl="0" w:tplc="F118A46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340F12"/>
    <w:multiLevelType w:val="hybridMultilevel"/>
    <w:tmpl w:val="F334A8F8"/>
    <w:lvl w:ilvl="0" w:tplc="658E86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9F34084"/>
    <w:multiLevelType w:val="hybridMultilevel"/>
    <w:tmpl w:val="B8F2CA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425D16"/>
    <w:multiLevelType w:val="hybridMultilevel"/>
    <w:tmpl w:val="AE4E57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C1457A5"/>
    <w:multiLevelType w:val="hybridMultilevel"/>
    <w:tmpl w:val="641600D8"/>
    <w:lvl w:ilvl="0" w:tplc="02B640C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7F200F"/>
    <w:multiLevelType w:val="hybridMultilevel"/>
    <w:tmpl w:val="4B94EC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F425A71"/>
    <w:multiLevelType w:val="hybridMultilevel"/>
    <w:tmpl w:val="FFD0829A"/>
    <w:lvl w:ilvl="0" w:tplc="28BE6A8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4F3419F"/>
    <w:multiLevelType w:val="hybridMultilevel"/>
    <w:tmpl w:val="3C829612"/>
    <w:lvl w:ilvl="0" w:tplc="84FE9AC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2AB10700"/>
    <w:multiLevelType w:val="hybridMultilevel"/>
    <w:tmpl w:val="60B0A3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D263E7E"/>
    <w:multiLevelType w:val="hybridMultilevel"/>
    <w:tmpl w:val="AC5A90EC"/>
    <w:lvl w:ilvl="0" w:tplc="4F12C7B2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5C45BEA"/>
    <w:multiLevelType w:val="hybridMultilevel"/>
    <w:tmpl w:val="B4D6F1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9E55669"/>
    <w:multiLevelType w:val="hybridMultilevel"/>
    <w:tmpl w:val="96189C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21BC2"/>
    <w:multiLevelType w:val="hybridMultilevel"/>
    <w:tmpl w:val="0C00B3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F416874"/>
    <w:multiLevelType w:val="hybridMultilevel"/>
    <w:tmpl w:val="E93076FC"/>
    <w:lvl w:ilvl="0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4">
    <w:nsid w:val="45EE0116"/>
    <w:multiLevelType w:val="hybridMultilevel"/>
    <w:tmpl w:val="B58A0C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82C04A7"/>
    <w:multiLevelType w:val="hybridMultilevel"/>
    <w:tmpl w:val="76D43B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6646FF"/>
    <w:multiLevelType w:val="hybridMultilevel"/>
    <w:tmpl w:val="61DE1A32"/>
    <w:lvl w:ilvl="0" w:tplc="67D48F2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91A24E9"/>
    <w:multiLevelType w:val="hybridMultilevel"/>
    <w:tmpl w:val="5B60CF06"/>
    <w:lvl w:ilvl="0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8">
    <w:nsid w:val="4BFC41AE"/>
    <w:multiLevelType w:val="hybridMultilevel"/>
    <w:tmpl w:val="E586D736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>
    <w:nsid w:val="4FE43424"/>
    <w:multiLevelType w:val="hybridMultilevel"/>
    <w:tmpl w:val="010683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2124620"/>
    <w:multiLevelType w:val="hybridMultilevel"/>
    <w:tmpl w:val="0A780072"/>
    <w:lvl w:ilvl="0" w:tplc="63C014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57B1638"/>
    <w:multiLevelType w:val="hybridMultilevel"/>
    <w:tmpl w:val="4C9C58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DA54BDA"/>
    <w:multiLevelType w:val="hybridMultilevel"/>
    <w:tmpl w:val="06789092"/>
    <w:lvl w:ilvl="0" w:tplc="A9B038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1F40CD8"/>
    <w:multiLevelType w:val="hybridMultilevel"/>
    <w:tmpl w:val="DB3C0B2A"/>
    <w:lvl w:ilvl="0" w:tplc="0409000B">
      <w:start w:val="1"/>
      <w:numFmt w:val="bullet"/>
      <w:lvlText w:val="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4">
    <w:nsid w:val="62D25689"/>
    <w:multiLevelType w:val="hybridMultilevel"/>
    <w:tmpl w:val="BF2C7884"/>
    <w:lvl w:ilvl="0" w:tplc="6C4E5D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63A15B7F"/>
    <w:multiLevelType w:val="hybridMultilevel"/>
    <w:tmpl w:val="AA0286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306DE"/>
    <w:multiLevelType w:val="hybridMultilevel"/>
    <w:tmpl w:val="5434E7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31D5A"/>
    <w:multiLevelType w:val="hybridMultilevel"/>
    <w:tmpl w:val="28186A2C"/>
    <w:lvl w:ilvl="0" w:tplc="C896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FD4338"/>
    <w:multiLevelType w:val="hybridMultilevel"/>
    <w:tmpl w:val="DE3A04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82F98"/>
    <w:multiLevelType w:val="hybridMultilevel"/>
    <w:tmpl w:val="2A626A3A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88743B7"/>
    <w:multiLevelType w:val="hybridMultilevel"/>
    <w:tmpl w:val="940E5A24"/>
    <w:lvl w:ilvl="0" w:tplc="025E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B84451"/>
    <w:multiLevelType w:val="hybridMultilevel"/>
    <w:tmpl w:val="39B4259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C327AFB"/>
    <w:multiLevelType w:val="hybridMultilevel"/>
    <w:tmpl w:val="96084F48"/>
    <w:lvl w:ilvl="0" w:tplc="D892FB2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6D2023D5"/>
    <w:multiLevelType w:val="hybridMultilevel"/>
    <w:tmpl w:val="6EEA76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0146CD2"/>
    <w:multiLevelType w:val="hybridMultilevel"/>
    <w:tmpl w:val="290E54D6"/>
    <w:lvl w:ilvl="0" w:tplc="86D62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D21FD2"/>
    <w:multiLevelType w:val="hybridMultilevel"/>
    <w:tmpl w:val="2E388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41ED7"/>
    <w:multiLevelType w:val="hybridMultilevel"/>
    <w:tmpl w:val="88C69C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7"/>
  </w:num>
  <w:num w:numId="4">
    <w:abstractNumId w:val="5"/>
  </w:num>
  <w:num w:numId="5">
    <w:abstractNumId w:val="42"/>
  </w:num>
  <w:num w:numId="6">
    <w:abstractNumId w:val="6"/>
  </w:num>
  <w:num w:numId="7">
    <w:abstractNumId w:val="34"/>
  </w:num>
  <w:num w:numId="8">
    <w:abstractNumId w:val="17"/>
  </w:num>
  <w:num w:numId="9">
    <w:abstractNumId w:val="9"/>
  </w:num>
  <w:num w:numId="10">
    <w:abstractNumId w:val="45"/>
  </w:num>
  <w:num w:numId="11">
    <w:abstractNumId w:val="30"/>
  </w:num>
  <w:num w:numId="12">
    <w:abstractNumId w:val="0"/>
  </w:num>
  <w:num w:numId="13">
    <w:abstractNumId w:val="31"/>
  </w:num>
  <w:num w:numId="14">
    <w:abstractNumId w:val="27"/>
  </w:num>
  <w:num w:numId="15">
    <w:abstractNumId w:val="46"/>
  </w:num>
  <w:num w:numId="16">
    <w:abstractNumId w:val="23"/>
  </w:num>
  <w:num w:numId="17">
    <w:abstractNumId w:val="15"/>
  </w:num>
  <w:num w:numId="18">
    <w:abstractNumId w:val="16"/>
  </w:num>
  <w:num w:numId="19">
    <w:abstractNumId w:val="39"/>
  </w:num>
  <w:num w:numId="20">
    <w:abstractNumId w:val="22"/>
  </w:num>
  <w:num w:numId="21">
    <w:abstractNumId w:val="18"/>
  </w:num>
  <w:num w:numId="22">
    <w:abstractNumId w:val="12"/>
  </w:num>
  <w:num w:numId="23">
    <w:abstractNumId w:val="3"/>
  </w:num>
  <w:num w:numId="24">
    <w:abstractNumId w:val="13"/>
  </w:num>
  <w:num w:numId="25">
    <w:abstractNumId w:val="43"/>
  </w:num>
  <w:num w:numId="26">
    <w:abstractNumId w:val="1"/>
  </w:num>
  <w:num w:numId="27">
    <w:abstractNumId w:val="24"/>
  </w:num>
  <w:num w:numId="28">
    <w:abstractNumId w:val="28"/>
  </w:num>
  <w:num w:numId="29">
    <w:abstractNumId w:val="20"/>
  </w:num>
  <w:num w:numId="30">
    <w:abstractNumId w:val="7"/>
  </w:num>
  <w:num w:numId="31">
    <w:abstractNumId w:val="26"/>
  </w:num>
  <w:num w:numId="32">
    <w:abstractNumId w:val="33"/>
  </w:num>
  <w:num w:numId="33">
    <w:abstractNumId w:val="41"/>
  </w:num>
  <w:num w:numId="34">
    <w:abstractNumId w:val="8"/>
  </w:num>
  <w:num w:numId="35">
    <w:abstractNumId w:val="29"/>
  </w:num>
  <w:num w:numId="36">
    <w:abstractNumId w:val="4"/>
  </w:num>
  <w:num w:numId="37">
    <w:abstractNumId w:val="32"/>
  </w:num>
  <w:num w:numId="38">
    <w:abstractNumId w:val="11"/>
  </w:num>
  <w:num w:numId="39">
    <w:abstractNumId w:val="19"/>
  </w:num>
  <w:num w:numId="40">
    <w:abstractNumId w:val="38"/>
  </w:num>
  <w:num w:numId="41">
    <w:abstractNumId w:val="14"/>
  </w:num>
  <w:num w:numId="42">
    <w:abstractNumId w:val="10"/>
  </w:num>
  <w:num w:numId="43">
    <w:abstractNumId w:val="2"/>
  </w:num>
  <w:num w:numId="44">
    <w:abstractNumId w:val="25"/>
  </w:num>
  <w:num w:numId="45">
    <w:abstractNumId w:val="35"/>
  </w:num>
  <w:num w:numId="46">
    <w:abstractNumId w:val="3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30"/>
    <w:rsid w:val="000019EE"/>
    <w:rsid w:val="000060F2"/>
    <w:rsid w:val="00017630"/>
    <w:rsid w:val="00027F42"/>
    <w:rsid w:val="00083C8B"/>
    <w:rsid w:val="0009043D"/>
    <w:rsid w:val="00097137"/>
    <w:rsid w:val="000A37D3"/>
    <w:rsid w:val="000B36CB"/>
    <w:rsid w:val="000B721E"/>
    <w:rsid w:val="000C2476"/>
    <w:rsid w:val="000F1799"/>
    <w:rsid w:val="001158A1"/>
    <w:rsid w:val="00117FEF"/>
    <w:rsid w:val="00137630"/>
    <w:rsid w:val="00160782"/>
    <w:rsid w:val="001A3C61"/>
    <w:rsid w:val="001B6465"/>
    <w:rsid w:val="001C1F25"/>
    <w:rsid w:val="001E0A41"/>
    <w:rsid w:val="00220EBB"/>
    <w:rsid w:val="002574DC"/>
    <w:rsid w:val="002756F1"/>
    <w:rsid w:val="00290034"/>
    <w:rsid w:val="0029374B"/>
    <w:rsid w:val="002A15B1"/>
    <w:rsid w:val="002C5D7A"/>
    <w:rsid w:val="002E680D"/>
    <w:rsid w:val="002F1313"/>
    <w:rsid w:val="003013F1"/>
    <w:rsid w:val="00303F74"/>
    <w:rsid w:val="003629F0"/>
    <w:rsid w:val="00365FF8"/>
    <w:rsid w:val="00377BFB"/>
    <w:rsid w:val="003B3555"/>
    <w:rsid w:val="003C0586"/>
    <w:rsid w:val="003E6081"/>
    <w:rsid w:val="003F667F"/>
    <w:rsid w:val="003F79F6"/>
    <w:rsid w:val="00432820"/>
    <w:rsid w:val="004609F2"/>
    <w:rsid w:val="00493544"/>
    <w:rsid w:val="00494860"/>
    <w:rsid w:val="004D744E"/>
    <w:rsid w:val="004D74E0"/>
    <w:rsid w:val="005167CB"/>
    <w:rsid w:val="00530686"/>
    <w:rsid w:val="00530C92"/>
    <w:rsid w:val="00532C14"/>
    <w:rsid w:val="00575605"/>
    <w:rsid w:val="00576BBB"/>
    <w:rsid w:val="0058117F"/>
    <w:rsid w:val="00583C48"/>
    <w:rsid w:val="00594782"/>
    <w:rsid w:val="00594AD2"/>
    <w:rsid w:val="005B0ADB"/>
    <w:rsid w:val="005B0D92"/>
    <w:rsid w:val="005C7B46"/>
    <w:rsid w:val="005D16EB"/>
    <w:rsid w:val="005E62AC"/>
    <w:rsid w:val="005F4A00"/>
    <w:rsid w:val="00601555"/>
    <w:rsid w:val="00602104"/>
    <w:rsid w:val="00612C0C"/>
    <w:rsid w:val="00631997"/>
    <w:rsid w:val="00633C88"/>
    <w:rsid w:val="0064386A"/>
    <w:rsid w:val="00646B0E"/>
    <w:rsid w:val="0065764A"/>
    <w:rsid w:val="006726F0"/>
    <w:rsid w:val="006910B9"/>
    <w:rsid w:val="006A07CA"/>
    <w:rsid w:val="006A0C3F"/>
    <w:rsid w:val="006A31DD"/>
    <w:rsid w:val="006C70A3"/>
    <w:rsid w:val="006E01E5"/>
    <w:rsid w:val="00702C9B"/>
    <w:rsid w:val="00725799"/>
    <w:rsid w:val="00733008"/>
    <w:rsid w:val="00766EBD"/>
    <w:rsid w:val="00785737"/>
    <w:rsid w:val="007A1FEB"/>
    <w:rsid w:val="007B4A13"/>
    <w:rsid w:val="007C465F"/>
    <w:rsid w:val="007D6587"/>
    <w:rsid w:val="007E2C68"/>
    <w:rsid w:val="007E47BF"/>
    <w:rsid w:val="007E7976"/>
    <w:rsid w:val="0080149F"/>
    <w:rsid w:val="00803797"/>
    <w:rsid w:val="00817493"/>
    <w:rsid w:val="008226FD"/>
    <w:rsid w:val="008553D6"/>
    <w:rsid w:val="0086543B"/>
    <w:rsid w:val="00876565"/>
    <w:rsid w:val="00876C1C"/>
    <w:rsid w:val="0087755A"/>
    <w:rsid w:val="008A6F48"/>
    <w:rsid w:val="008B0694"/>
    <w:rsid w:val="008D3FE2"/>
    <w:rsid w:val="008F104D"/>
    <w:rsid w:val="008F2C9D"/>
    <w:rsid w:val="0090238A"/>
    <w:rsid w:val="00912E30"/>
    <w:rsid w:val="00921647"/>
    <w:rsid w:val="00950567"/>
    <w:rsid w:val="0095629B"/>
    <w:rsid w:val="009841A9"/>
    <w:rsid w:val="00986290"/>
    <w:rsid w:val="00990399"/>
    <w:rsid w:val="00992BF5"/>
    <w:rsid w:val="009B02F5"/>
    <w:rsid w:val="009D5A2A"/>
    <w:rsid w:val="009E359C"/>
    <w:rsid w:val="009F71D1"/>
    <w:rsid w:val="00A06BE8"/>
    <w:rsid w:val="00A16FA4"/>
    <w:rsid w:val="00A261D7"/>
    <w:rsid w:val="00A337EE"/>
    <w:rsid w:val="00A34FBF"/>
    <w:rsid w:val="00A42CD0"/>
    <w:rsid w:val="00A55ABD"/>
    <w:rsid w:val="00A6611B"/>
    <w:rsid w:val="00A85D4F"/>
    <w:rsid w:val="00AB719F"/>
    <w:rsid w:val="00AD6DA9"/>
    <w:rsid w:val="00AE09E3"/>
    <w:rsid w:val="00AE592B"/>
    <w:rsid w:val="00B026F1"/>
    <w:rsid w:val="00B03308"/>
    <w:rsid w:val="00B05751"/>
    <w:rsid w:val="00B1142B"/>
    <w:rsid w:val="00B217EF"/>
    <w:rsid w:val="00B22FA1"/>
    <w:rsid w:val="00B476C2"/>
    <w:rsid w:val="00B52B17"/>
    <w:rsid w:val="00B72A42"/>
    <w:rsid w:val="00B731B3"/>
    <w:rsid w:val="00B84383"/>
    <w:rsid w:val="00B91E07"/>
    <w:rsid w:val="00B94A3F"/>
    <w:rsid w:val="00BC5C80"/>
    <w:rsid w:val="00BD6CC4"/>
    <w:rsid w:val="00BE05F8"/>
    <w:rsid w:val="00BE70E7"/>
    <w:rsid w:val="00BF1B1E"/>
    <w:rsid w:val="00C50C23"/>
    <w:rsid w:val="00C56E75"/>
    <w:rsid w:val="00C677C6"/>
    <w:rsid w:val="00C67CE5"/>
    <w:rsid w:val="00CA5713"/>
    <w:rsid w:val="00CB15B2"/>
    <w:rsid w:val="00D040D2"/>
    <w:rsid w:val="00D13BD3"/>
    <w:rsid w:val="00D149ED"/>
    <w:rsid w:val="00D20F8E"/>
    <w:rsid w:val="00D269C4"/>
    <w:rsid w:val="00D36F6F"/>
    <w:rsid w:val="00D91AD2"/>
    <w:rsid w:val="00DB717F"/>
    <w:rsid w:val="00DC3835"/>
    <w:rsid w:val="00DE111C"/>
    <w:rsid w:val="00E028BB"/>
    <w:rsid w:val="00E152E2"/>
    <w:rsid w:val="00E17F00"/>
    <w:rsid w:val="00E2134D"/>
    <w:rsid w:val="00E22125"/>
    <w:rsid w:val="00E26353"/>
    <w:rsid w:val="00E34DEE"/>
    <w:rsid w:val="00E87FA9"/>
    <w:rsid w:val="00E922DF"/>
    <w:rsid w:val="00EA070E"/>
    <w:rsid w:val="00EA13DF"/>
    <w:rsid w:val="00EA1EC0"/>
    <w:rsid w:val="00EC48F5"/>
    <w:rsid w:val="00ED3A9A"/>
    <w:rsid w:val="00F12370"/>
    <w:rsid w:val="00F22CC5"/>
    <w:rsid w:val="00F71D3D"/>
    <w:rsid w:val="00F749F7"/>
    <w:rsid w:val="00F928EA"/>
    <w:rsid w:val="00F9631F"/>
    <w:rsid w:val="00F97164"/>
    <w:rsid w:val="00FC195E"/>
    <w:rsid w:val="00FF430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DC9C5-066A-49FC-A70B-937E965D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30"/>
  </w:style>
  <w:style w:type="paragraph" w:styleId="Footer">
    <w:name w:val="footer"/>
    <w:basedOn w:val="Normal"/>
    <w:link w:val="FooterChar"/>
    <w:uiPriority w:val="99"/>
    <w:unhideWhenUsed/>
    <w:rsid w:val="009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30"/>
  </w:style>
  <w:style w:type="character" w:styleId="Hyperlink">
    <w:name w:val="Hyperlink"/>
    <w:basedOn w:val="DefaultParagraphFont"/>
    <w:uiPriority w:val="99"/>
    <w:unhideWhenUsed/>
    <w:rsid w:val="00C67CE5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67C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FEB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A1FEB"/>
  </w:style>
  <w:style w:type="character" w:customStyle="1" w:styleId="pln">
    <w:name w:val="pln"/>
    <w:basedOn w:val="DefaultParagraphFont"/>
    <w:rsid w:val="007A1FEB"/>
  </w:style>
  <w:style w:type="character" w:customStyle="1" w:styleId="kwd">
    <w:name w:val="kwd"/>
    <w:basedOn w:val="DefaultParagraphFont"/>
    <w:rsid w:val="007A1FEB"/>
  </w:style>
  <w:style w:type="paragraph" w:styleId="ListParagraph">
    <w:name w:val="List Paragraph"/>
    <w:basedOn w:val="Normal"/>
    <w:uiPriority w:val="34"/>
    <w:qFormat/>
    <w:rsid w:val="007A1FEB"/>
    <w:pPr>
      <w:ind w:left="720"/>
      <w:contextualSpacing/>
    </w:pPr>
  </w:style>
  <w:style w:type="character" w:customStyle="1" w:styleId="required">
    <w:name w:val="required"/>
    <w:basedOn w:val="DefaultParagraphFont"/>
    <w:rsid w:val="0053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is.docs.wso2.com/en/latest/apis/overvie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so2.com/identity-server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10.11.200.117:9443/carbon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0346-508F-4FD2-BAE0-F611DD4F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7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4</cp:revision>
  <dcterms:created xsi:type="dcterms:W3CDTF">2023-01-12T03:45:00Z</dcterms:created>
  <dcterms:modified xsi:type="dcterms:W3CDTF">2023-05-15T03:28:00Z</dcterms:modified>
</cp:coreProperties>
</file>